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1AE5" w:rsidRPr="00C63D5E" w:rsidP="00C63D5E">
      <w:pPr>
        <w:spacing w:after="0" w:line="240" w:lineRule="auto"/>
        <w:ind w:left="-567" w:right="141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№1-6-9/2025</w:t>
      </w: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ГОВОР </w:t>
      </w: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менем Российской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</w:p>
    <w:p w:rsidR="00E948CA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март</w:t>
      </w:r>
      <w:r w:rsidR="000C3A2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63D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ебного района города Симферопол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(Железнодорожный рай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он городского округа Симферопол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) Республики Крым Авдеева К.К.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 ведении протокола судебного заседания и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удиопротоколировани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секретаре</w:t>
      </w:r>
      <w:r w:rsidRPr="00C63D5E" w:rsidR="004B60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судебного заседания – </w:t>
      </w:r>
      <w:r w:rsidRPr="00C63D5E" w:rsidR="007C3259">
        <w:rPr>
          <w:rFonts w:ascii="Times New Roman" w:eastAsia="Times New Roman" w:hAnsi="Times New Roman" w:cs="Times New Roman"/>
          <w:sz w:val="28"/>
          <w:szCs w:val="28"/>
        </w:rPr>
        <w:t>Трошиной</w:t>
      </w:r>
      <w:r w:rsidRPr="00C63D5E" w:rsidR="007C3259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C40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с участием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государственного обвинителя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4D77">
        <w:rPr>
          <w:rFonts w:ascii="Times New Roman" w:eastAsia="Times New Roman" w:hAnsi="Times New Roman" w:cs="Times New Roman"/>
          <w:sz w:val="28"/>
          <w:szCs w:val="28"/>
        </w:rPr>
        <w:t>Евтушенко Д.Ф.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защитника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подсудимой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– адвоката </w:t>
      </w:r>
      <w:r w:rsidR="00B14D77">
        <w:rPr>
          <w:rFonts w:ascii="Times New Roman" w:eastAsia="Times New Roman" w:hAnsi="Times New Roman" w:cs="Times New Roman"/>
          <w:sz w:val="28"/>
          <w:szCs w:val="28"/>
        </w:rPr>
        <w:t>Хиневич</w:t>
      </w:r>
      <w:r w:rsidR="00B14D77">
        <w:rPr>
          <w:rFonts w:ascii="Times New Roman" w:eastAsia="Times New Roman" w:hAnsi="Times New Roman" w:cs="Times New Roman"/>
          <w:sz w:val="28"/>
          <w:szCs w:val="28"/>
        </w:rPr>
        <w:t xml:space="preserve"> О.Н.,</w:t>
      </w:r>
    </w:p>
    <w:p w:rsidR="003842F6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 w:rsidR="008133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14D7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C63D5E" w:rsidR="0046734A">
        <w:rPr>
          <w:rFonts w:ascii="Times New Roman" w:eastAsia="Times New Roman" w:hAnsi="Times New Roman" w:cs="Times New Roman"/>
          <w:sz w:val="28"/>
          <w:szCs w:val="28"/>
        </w:rPr>
        <w:t xml:space="preserve">особом порядке </w:t>
      </w:r>
      <w:r w:rsidRPr="00C63D5E" w:rsidR="003842F6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о обвинению </w:t>
      </w:r>
    </w:p>
    <w:p w:rsidR="00D41AE5" w:rsidRPr="00C63D5E" w:rsidP="00B14D7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ИЧНЫЕ ДАННЫЕ</w:t>
      </w:r>
      <w:r w:rsidRPr="00C63D5E" w:rsidR="007C32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судимой</w:t>
      </w:r>
      <w:r w:rsidRPr="00C63D5E" w:rsidR="008133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совершении преступлений, предусмотренных ч. 1 ст. 158,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ч. 1 ст.158 Уголовного кодекса Российской Федерации,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УСТАНОВИЛ: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14D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ИЧНЫЕ ДАННЫ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совершила кражи, то есть тайные хищения чужого имущества, при следующих обстоятельствах. </w:t>
      </w:r>
    </w:p>
    <w:p w:rsidR="00B14D77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4 в период времени с 18 часов 55 минут по 19 часов 04 минуты,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4E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ясь в помещении магазина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F9052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расположенного на первом этаже ТЦ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 адресу: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я свой внезапно возникший преступный умысел, направленный на тайное хищение чужого 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>имущества, действуя из корыстных побуждений, воспользовавшись тем, что за ней никто не наблюдает, и ее действия не очевидны для иных лиц, осознавая противоправность своих</w:t>
      </w:r>
      <w:r w:rsidR="004E08C0">
        <w:rPr>
          <w:rFonts w:ascii="Times New Roman" w:eastAsia="Times New Roman" w:hAnsi="Times New Roman" w:cs="Times New Roman"/>
          <w:sz w:val="28"/>
          <w:szCs w:val="28"/>
        </w:rPr>
        <w:t xml:space="preserve"> действий и предвидя наступление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опасных последствий в виде причинения имущественного </w:t>
      </w:r>
      <w:r w:rsidR="00842D4B"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 собственнику, желая их наступления, с целью незаконного личного обогащения, путем свободного доступа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>взяла со стеллажа</w:t>
      </w:r>
      <w:r w:rsidR="004E08C0">
        <w:rPr>
          <w:rFonts w:ascii="Times New Roman" w:eastAsia="Times New Roman" w:hAnsi="Times New Roman" w:cs="Times New Roman"/>
          <w:sz w:val="28"/>
          <w:szCs w:val="28"/>
        </w:rPr>
        <w:t xml:space="preserve"> имущество</w:t>
      </w:r>
      <w:r w:rsidR="00E41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08C0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ее 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4E08C0">
        <w:rPr>
          <w:rFonts w:ascii="Times New Roman" w:eastAsia="Times New Roman" w:hAnsi="Times New Roman" w:cs="Times New Roman"/>
          <w:sz w:val="28"/>
          <w:szCs w:val="28"/>
        </w:rPr>
        <w:t>», а именно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: набор трусов 3 шт. для женщин, нежно зеленый, р. </w:t>
      </w:r>
      <w:r w:rsidR="002D6D1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 48, в количестве 1 шт., стоимостью 139</w:t>
      </w:r>
      <w:r w:rsidR="00842D4B">
        <w:rPr>
          <w:rFonts w:ascii="Times New Roman" w:eastAsia="Times New Roman" w:hAnsi="Times New Roman" w:cs="Times New Roman"/>
          <w:sz w:val="28"/>
          <w:szCs w:val="28"/>
        </w:rPr>
        <w:t>9 рублей 00 копеек с учетом НДС;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 набор трусов 2 шт. для женщин, черный р. </w:t>
      </w:r>
      <w:r w:rsidR="002D6D1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D6D1E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>, в количестве 1 шт., стоимостью 999 рублей 00 копеек с учетом НДС</w:t>
      </w:r>
      <w:r w:rsidR="00842D4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2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D4B">
        <w:rPr>
          <w:rFonts w:ascii="Times New Roman" w:eastAsia="Times New Roman" w:hAnsi="Times New Roman" w:cs="Times New Roman"/>
          <w:sz w:val="28"/>
          <w:szCs w:val="28"/>
        </w:rPr>
        <w:t>набор трусов 2 шт. для женщин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, темно-бежевые, р. </w:t>
      </w:r>
      <w:r w:rsidR="00576D7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 48, в количестве 1 шт., стоимостью 999 рублей 00 копеек с учетом НДС, на общую сумму 3397 рублей 00 копеек.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 После чего,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 проследовала в примерочную комнату, где вышеуказанные товары спрятала в сумку, находящуюся при ней, затем вышла из примерочной комнаты и, минуя кассовую 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>зону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 вышла из магазина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 xml:space="preserve">», не оплатив </w:t>
      </w:r>
      <w:r w:rsidR="00E41254">
        <w:rPr>
          <w:rFonts w:ascii="Times New Roman" w:eastAsia="Times New Roman" w:hAnsi="Times New Roman" w:cs="Times New Roman"/>
          <w:sz w:val="28"/>
          <w:szCs w:val="28"/>
        </w:rPr>
        <w:t>за товар</w:t>
      </w:r>
      <w:r w:rsidR="00576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D4B" w:rsidP="00842D4B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42D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похищенным имуществом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842D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места совершения преступления скрылась, распорядившись им по своему усмотрению, че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ичини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 ОО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842D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материальный ущерб 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ую </w:t>
      </w:r>
      <w:r w:rsidRPr="00842D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397 рублей 00</w:t>
      </w:r>
      <w:r w:rsidRPr="00842D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пеек.</w:t>
      </w:r>
    </w:p>
    <w:p w:rsidR="00576D73" w:rsidP="00576D73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1.2025 в период времени с 11 часов 06 минут по 11 часов 20 минут, находясь в помещении магазина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>», расположенного на первом этаже ТЦ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 адресу: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действуя из корыстных побуждений, воспользовавшись тем, что за ней никто не наблюдает, и ее действия не очевидны для иных лиц, осознавая противоправность 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и предвидя на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опасных последствий в виде причинения имуще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ущер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ику, желая их наступления, с целью незаконного личного обогащения, путем свободн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, взяла со стеллажа</w:t>
      </w:r>
      <w:r w:rsidR="00E41254">
        <w:rPr>
          <w:rFonts w:ascii="Times New Roman" w:eastAsia="Times New Roman" w:hAnsi="Times New Roman" w:cs="Times New Roman"/>
          <w:sz w:val="28"/>
          <w:szCs w:val="28"/>
        </w:rPr>
        <w:t xml:space="preserve"> имущество, принадлежащее 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E41254">
        <w:rPr>
          <w:rFonts w:ascii="Times New Roman" w:eastAsia="Times New Roman" w:hAnsi="Times New Roman" w:cs="Times New Roman"/>
          <w:sz w:val="28"/>
          <w:szCs w:val="28"/>
        </w:rPr>
        <w:t>»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жемпер для женщин, жемчужно-белый р. 46 М, в количестве 1 шт., стоимостью 4999 рублей 00 копеек с учетом НДС. После чего,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ледовала в примерочную комнату, где вышеуказанный товар спрятала в сумку, находящуюся при ней, затем вышла из примерочной комнаты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я кассовую зону вышла из магазина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не оплатив </w:t>
      </w:r>
      <w:r w:rsidR="00E41254">
        <w:rPr>
          <w:rFonts w:ascii="Times New Roman" w:eastAsia="Times New Roman" w:hAnsi="Times New Roman" w:cs="Times New Roman"/>
          <w:sz w:val="28"/>
          <w:szCs w:val="28"/>
        </w:rPr>
        <w:t>за това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D73" w:rsidRPr="00576D73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похищенным имуществом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места совершения преступления скрылась, распорядившись им по своему усмотрению, чем причинил</w:t>
      </w: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>а ООО</w:t>
      </w: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материальный ущерб на сумму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999</w:t>
      </w:r>
      <w:r w:rsidRPr="00E41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ублей 00 копеек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оответствии с ч. 1 ст. 314 Уголовно-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5D5A54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 Уголовно-процессуального кодекса Российской Федерации). </w:t>
      </w:r>
    </w:p>
    <w:p w:rsidR="00A24074" w:rsidRPr="00A24074" w:rsidP="00A24074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виняемая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074">
        <w:rPr>
          <w:rFonts w:ascii="Times New Roman" w:eastAsia="Times New Roman" w:hAnsi="Times New Roman" w:cs="Times New Roman"/>
          <w:sz w:val="28"/>
          <w:szCs w:val="28"/>
        </w:rPr>
        <w:t>в присутствии защитника в ходе предварительного слушания зая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4074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рассмотрении дела в особом порядке без судебного разбирательства. </w:t>
      </w:r>
    </w:p>
    <w:p w:rsidR="00BF299A" w:rsidRPr="00BF299A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удебном заседании подсудимая</w:t>
      </w:r>
      <w:r w:rsidRPr="00C63D5E" w:rsidR="005D5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B50A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 обвинением согласилась</w:t>
      </w:r>
      <w:r w:rsidRPr="00C63D5E" w:rsidR="005D5A54">
        <w:rPr>
          <w:rFonts w:ascii="Times New Roman" w:eastAsia="Times New Roman" w:hAnsi="Times New Roman" w:cs="Times New Roman"/>
          <w:sz w:val="28"/>
          <w:szCs w:val="28"/>
        </w:rPr>
        <w:t>, вину призна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 w:rsidR="005D5A5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, в содеянном чистосердечно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раскаялась</w:t>
      </w:r>
      <w:r w:rsidRPr="00C63D5E" w:rsidR="005D5A54">
        <w:rPr>
          <w:rFonts w:ascii="Times New Roman" w:eastAsia="Times New Roman" w:hAnsi="Times New Roman" w:cs="Times New Roman"/>
          <w:sz w:val="28"/>
          <w:szCs w:val="28"/>
        </w:rPr>
        <w:t>, обстоятельства, установленные в ходе предварительного расследования, не оспарива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 w:rsidR="005D5A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в присутствии своего защитника поддержа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явленно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ю 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ходатайство о постановлении приговора без проведения судебного разбирательства в общем порядке, п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яснив, что данное ходатайство ею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явлено осознанно и добровольно, после предварительной консультации с защитником, суть заявленного ходатайства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следствия удовлетворения его судом о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ознает. </w:t>
      </w:r>
    </w:p>
    <w:p w:rsidR="00BF299A" w:rsidRPr="00BF299A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В судебном заседании суд убедился, что заявление о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изнании вины сделано подсудимой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бровольно, после консультации с защитником, с пол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м пониманием предъявленного ей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винения, и последствий такого заявления. </w:t>
      </w:r>
    </w:p>
    <w:p w:rsidR="00BF299A" w:rsidRPr="00BF299A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ащитник подсудимой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 оспарива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конность и допустимость имеющихся в деле доказательств и не заяви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 о нарушении прав подсудимой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ходе предварительного расследования, заявленное х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тайство подсудимой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держа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BF299A" w:rsidRPr="00BF299A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299A">
        <w:rPr>
          <w:rFonts w:ascii="Times New Roman" w:eastAsia="Times New Roman" w:hAnsi="Times New Roman" w:cs="Times New Roman"/>
          <w:sz w:val="28"/>
          <w:szCs w:val="28"/>
          <w:lang w:bidi="ru-RU"/>
        </w:rPr>
        <w:t>Государственный обвинитель в судебном заседании не возражала против рассмотрения дела в особом порядке судебного разбирательства.</w:t>
      </w:r>
    </w:p>
    <w:p w:rsidR="00C26F02" w:rsidP="00BF299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едставитель потерпевшег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в судебное заседан</w:t>
      </w:r>
      <w:r w:rsidR="00BF299A">
        <w:rPr>
          <w:rFonts w:ascii="Times New Roman" w:eastAsia="Times New Roman" w:hAnsi="Times New Roman" w:cs="Times New Roman"/>
          <w:sz w:val="28"/>
          <w:szCs w:val="28"/>
        </w:rPr>
        <w:t>ие не явилас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о времени, дате и м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сте судебного заседания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извещен</w:t>
      </w:r>
      <w:r w:rsidR="00BF29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</w:t>
      </w:r>
      <w:r w:rsidR="00BF299A">
        <w:rPr>
          <w:rFonts w:ascii="Times New Roman" w:eastAsia="Times New Roman" w:hAnsi="Times New Roman" w:cs="Times New Roman"/>
          <w:sz w:val="28"/>
          <w:szCs w:val="28"/>
        </w:rPr>
        <w:t>ом, в том числе телефонограмм</w:t>
      </w:r>
      <w:r w:rsidR="00E30C40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просил</w:t>
      </w:r>
      <w:r w:rsidR="00BF29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BF299A">
        <w:rPr>
          <w:rFonts w:ascii="Times New Roman" w:eastAsia="Times New Roman" w:hAnsi="Times New Roman" w:cs="Times New Roman"/>
          <w:sz w:val="28"/>
          <w:szCs w:val="28"/>
        </w:rPr>
        <w:t>ссмотреть уголовное дело без её участия, дополнительно пояснила, что ущерб, причиненный преступлениями возмещен.</w:t>
      </w:r>
    </w:p>
    <w:p w:rsidR="00BF299A" w:rsidRPr="00C63D5E" w:rsidP="00E30C40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99A">
        <w:rPr>
          <w:rFonts w:ascii="Times New Roman" w:eastAsia="Times New Roman" w:hAnsi="Times New Roman" w:cs="Times New Roman"/>
          <w:sz w:val="28"/>
          <w:szCs w:val="28"/>
        </w:rPr>
        <w:t>В материалах дела также имеется заявление от представителя потерпевшего о том, что 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299A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рас</w:t>
      </w:r>
      <w:r w:rsidR="00E30C40">
        <w:rPr>
          <w:rFonts w:ascii="Times New Roman" w:eastAsia="Times New Roman" w:hAnsi="Times New Roman" w:cs="Times New Roman"/>
          <w:sz w:val="28"/>
          <w:szCs w:val="28"/>
        </w:rPr>
        <w:t>смотрения дела в особом порядке судебного разбирательства, положения ст.314 УПК РФ ей разъяснены и понятны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винителя, защитника,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представителя потерпевшего (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огласно заявлени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), суд полагает возможным рассмотреть данное уголовное дело в особом порядке. 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Суд приходит к выводу, что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 xml:space="preserve"> обвинение, с которым согласилась подсудима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обоснованно и подтверждается собранными по делу доказательствами, приведенными в обвинительном акте, и квалифицирует действия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о ч. 1 ст. 158 Уголовного кодекса Российской Федерации как кражу, то есть тайное хищение чужого имущества (по эпизоду от 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>25.12.2024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потерпевший 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); по ч. 1 ст. 158 Уголовного кодекса Российской Федерации как кражу, то есть тайное хищение чужого имущества (по эпизоду от 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>02.01.2025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потерпевший 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 назначении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наказания суд в соответствии со ст. ст. 6, 43, 60 Уголовного кодекса Российской Федерации учитывает характер и степень общественной опасности совершенных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реступлени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и личность виновн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стоятельства, смягчающие наказание и отсутствие обстоятельств, отягчающих наказание, а также влияние назначенного наказания на исправление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и на условия жизни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ес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тупления, совершенные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50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огласно ст. 15 Уголовного кодекса Российской Федерации относятся к категории небольшой тяжести, направленные против собственности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При исследовании да</w:t>
      </w:r>
      <w:r w:rsidR="00B50A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ных о личности подсудимой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B50A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дом установлено, что она ранее не судима, на учете у врача – психиатра и врача - нарколога не состоит, по месту проживания характеризуется </w:t>
      </w:r>
      <w:r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>с нейтральной стороны, официально трудоустроена, по месту работы характеризуется с положительной стороны, состоит в зарегистрированном браке, находится в состоянии беременности</w:t>
      </w:r>
      <w:r w:rsidR="00B50AF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оятельствами, смягчающими наказание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 w:rsidR="00184A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всем эпизодам преступлений,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су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 признает в соответствии с 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>п.п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>. «в»,</w:t>
      </w:r>
      <w:r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и»,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к»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. 1 ст. 61 Уголовного кодекса Российской Федерации – 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>беременность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E30C40"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>активное способствование раскры</w:t>
      </w:r>
      <w:r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>тию и расследованию преступлений</w:t>
      </w:r>
      <w:r w:rsidRPr="00E30C40"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>, добровольное возмещение имущественного ущерба, причин</w:t>
      </w:r>
      <w:r w:rsidR="00E30C40">
        <w:rPr>
          <w:rFonts w:ascii="Times New Roman" w:eastAsia="Times New Roman" w:hAnsi="Times New Roman" w:cs="Times New Roman"/>
          <w:sz w:val="28"/>
          <w:szCs w:val="28"/>
          <w:lang w:bidi="ru-RU"/>
        </w:rPr>
        <w:t>енного в результате преступлений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в соответствии с ч. 2 ст. 61 Уголовного кодекса Российской Федерации –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полное признание вины, чисто</w:t>
      </w:r>
      <w:r w:rsidRPr="00C63D5E" w:rsidR="00184A94">
        <w:rPr>
          <w:rFonts w:ascii="Times New Roman" w:eastAsia="Times New Roman" w:hAnsi="Times New Roman" w:cs="Times New Roman"/>
          <w:sz w:val="28"/>
          <w:szCs w:val="28"/>
          <w:lang w:bidi="ru-RU"/>
        </w:rPr>
        <w:t>сердечное раскаяние в содеянном</w:t>
      </w:r>
      <w:r w:rsidR="00F905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F70223">
        <w:rPr>
          <w:rFonts w:ascii="Times New Roman" w:eastAsia="Times New Roman" w:hAnsi="Times New Roman" w:cs="Times New Roman"/>
          <w:sz w:val="28"/>
          <w:szCs w:val="28"/>
          <w:lang w:bidi="ru-RU"/>
        </w:rPr>
        <w:t>принесение извинений потерпевшей стороне.</w:t>
      </w:r>
    </w:p>
    <w:p w:rsidR="00E30C40" w:rsidRPr="00C63D5E" w:rsidP="007F419B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Обстоятельств, предусмотренных ч. 1 ст. 63 Уголовного кодекса Российской Федерации, отягчающих наказание подсудимой, по делу не установлено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ывая данные о личности подсудимой, конкретные обстоятельства дела, влияние назначенного наказания на исправление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31759B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 также на условия жизни её семьи, суд полагает целесообразным назначить подсудимой наказание в виде штрафа по каждому эпизоду совершенных преступлений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ределяя указанный вид и размер наказания,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суд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шел к выводу о том, что цели наказания, предусмотренные ст.43 УК РФ, могут быть достигнуты при назначении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казания в виде штрафа и именно данный вид наказания будет отвечать принципам законности и справедливости, а также содействовать исправлению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редупреждению совершения ею новых преступлений.  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назначении наказания в виде штрафа судом учитывалось  имущественное положение подсудимой, имеющей возможность получения </w:t>
      </w:r>
      <w:r w:rsidR="007F419B">
        <w:rPr>
          <w:rFonts w:ascii="Times New Roman" w:eastAsia="Times New Roman" w:hAnsi="Times New Roman" w:cs="Times New Roman"/>
          <w:sz w:val="28"/>
          <w:szCs w:val="28"/>
          <w:lang w:bidi="ru-RU"/>
        </w:rPr>
        <w:t>заработной платы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этом обстоятельств, объективно препятствующих назначению данного вида наказания, а также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оятельств, свидетельствующих о невозможности исполнения его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ходе рассмотрения дела судом не установлен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аний для назначения иных альтернативных видов наказания, исходя из характера, степени общественной опасности совершенных преступлений, личности виновной, наличия обстоятельств, смягчающих наказание и отсутствие обстоятельств отягчающих наказание, влияния назначенного наказания на исправление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на жизнь её семьи, суд не усматривает. Оснований для постановления приговора без назначения наказания либо прекращения уголовного дела судом не усматриваетс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С учетом данных о личности подсудимой, фактических обстоятельств совершенных преступлений, суд не находит оснований для применения правил ст. 64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й, установлено не было, при этом смягчающие наказание обстоятельства существенным образом не снижают опасность содеянного и не являются исключительными, как по отдельности, так и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вокупности, и учтены судом при определении вида и размера наказани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Поскольку совершенные подсудимой преступления относятся к категории небольшой тяжести, разрешение вопроса по ч. 6 ст. 15 Уголовного кодекса Российской Федерации не требуетс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7F419B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ду того, что преступления, совершенные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сятся к категории преступлений небольшой тяжести, суд при назначении наказания по совокупности преступлений руководствуется положениями ч. 2 ст. 69 Уголовного кодекса Российской Федерации и назначает </w:t>
      </w:r>
      <w:r w:rsid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ончательное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наказание путем частичного сложения назначенных наказаний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0 ст. 316 Уголовно-процессуального кодекса Российской Федерации процессуальные издержки, предусмотренные ст. 131 настоящего Кодекса, взысканию с подсудимой не подлежат. </w:t>
      </w:r>
    </w:p>
    <w:p w:rsidR="001A5341" w:rsidRPr="00C63D5E" w:rsidP="003D34B0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B0">
        <w:rPr>
          <w:rFonts w:ascii="Times New Roman" w:eastAsia="Times New Roman" w:hAnsi="Times New Roman" w:cs="Times New Roman"/>
          <w:sz w:val="28"/>
          <w:szCs w:val="28"/>
        </w:rPr>
        <w:t>Гражданский иск подлежит оставлению без рассмотрения, в связи с возмещ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щерба.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изложенного, руководствуясь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. 307-309, 314-317 Уголовно-процессуального кодекса Российской Федерации, </w:t>
      </w:r>
      <w:r w:rsidRPr="00C63D5E" w:rsidR="00C83DCA">
        <w:rPr>
          <w:rFonts w:ascii="Times New Roman" w:eastAsia="Times New Roman" w:hAnsi="Times New Roman" w:cs="Times New Roman"/>
          <w:sz w:val="28"/>
          <w:szCs w:val="28"/>
        </w:rPr>
        <w:t xml:space="preserve">мировой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C63D5E" w:rsidR="00C83DCA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2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C83DCA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ГОВОРИЛ:</w:t>
      </w:r>
    </w:p>
    <w:p w:rsidR="00C83DCA" w:rsidRPr="00C63D5E" w:rsidP="00C63D5E">
      <w:pPr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 виновной в совершении преступлени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предусмотренных ч. 1 ст. 158, ч. 1 ст. 158 Уголовного кодекса Российской Федерации, и назначить ей наказание: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- по ч. 1 ст.158 Уголовного кодекса Российской Федерации (по эпизоду от </w:t>
      </w:r>
      <w:r w:rsidR="00000DDB">
        <w:rPr>
          <w:rFonts w:ascii="Times New Roman" w:eastAsia="Times New Roman" w:hAnsi="Times New Roman" w:cs="Times New Roman"/>
          <w:sz w:val="28"/>
          <w:szCs w:val="28"/>
        </w:rPr>
        <w:t>25.12.2024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потерпевший 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») - в виде штрафа в размере 5 000 (пять тысяч) рублей, 00 копеек;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- по ч. 1 ст. 158 Уголовного кодекса Российской Федерации (по эпизоду от </w:t>
      </w:r>
      <w:r w:rsidR="00000DDB">
        <w:rPr>
          <w:rFonts w:ascii="Times New Roman" w:eastAsia="Times New Roman" w:hAnsi="Times New Roman" w:cs="Times New Roman"/>
          <w:sz w:val="28"/>
          <w:szCs w:val="28"/>
        </w:rPr>
        <w:t>02.01.2025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потерпевший ООО «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») - в виде штрафа в размере 5 000 (пять тысяч) рублей, 00 копеек.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ч. 2 ст. 69 Уголовного кодекса Российской Федерации, по совокупности преступлений, путем частичного сложения назначенных наказаний, окончательно назначить </w:t>
      </w:r>
      <w:r w:rsidR="00D82E7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нак</w:t>
      </w:r>
      <w:r w:rsidR="00571881">
        <w:rPr>
          <w:rFonts w:ascii="Times New Roman" w:eastAsia="Times New Roman" w:hAnsi="Times New Roman" w:cs="Times New Roman"/>
          <w:sz w:val="28"/>
          <w:szCs w:val="28"/>
        </w:rPr>
        <w:t>азание в виде штрафа в размере 7 000 (сем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, 00 копеек.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Реквизиты для оплаты ш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трафа: </w:t>
      </w:r>
      <w:r w:rsidRPr="00571881" w:rsidR="00571881">
        <w:rPr>
          <w:rFonts w:ascii="Times New Roman" w:eastAsia="Times New Roman" w:hAnsi="Times New Roman" w:cs="Times New Roman"/>
          <w:sz w:val="28"/>
          <w:szCs w:val="28"/>
        </w:rPr>
        <w:t xml:space="preserve">УФК по Республике Крым (ОМВД России по г. Симферополю), л/с 04751А92590, </w:t>
      </w:r>
      <w:r w:rsidRPr="00571881" w:rsidR="005718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1881" w:rsidR="00571881">
        <w:rPr>
          <w:rFonts w:ascii="Times New Roman" w:eastAsia="Times New Roman" w:hAnsi="Times New Roman" w:cs="Times New Roman"/>
          <w:sz w:val="28"/>
          <w:szCs w:val="28"/>
        </w:rPr>
        <w:t xml:space="preserve">/С (НЕКС) 40102810645370000035, БИК 013510002, ИНН 9102003230, КПП 910201001, ОКТМО 35701000, НКС 03100643000000017500, </w:t>
      </w:r>
      <w:r w:rsidRPr="00B762FD" w:rsidR="00571881">
        <w:rPr>
          <w:rFonts w:ascii="Times New Roman" w:eastAsia="Times New Roman" w:hAnsi="Times New Roman" w:cs="Times New Roman"/>
          <w:sz w:val="28"/>
          <w:szCs w:val="28"/>
        </w:rPr>
        <w:t>КБК</w:t>
      </w:r>
      <w:r w:rsidR="00B7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2FD" w:rsidR="00B762FD">
        <w:rPr>
          <w:rFonts w:ascii="Times New Roman" w:eastAsia="Times New Roman" w:hAnsi="Times New Roman" w:cs="Times New Roman"/>
          <w:sz w:val="28"/>
          <w:szCs w:val="28"/>
        </w:rPr>
        <w:t>18811603121019000140,</w:t>
      </w:r>
      <w:r w:rsidR="00571881">
        <w:rPr>
          <w:rFonts w:ascii="Times New Roman" w:eastAsia="Times New Roman" w:hAnsi="Times New Roman" w:cs="Times New Roman"/>
          <w:sz w:val="28"/>
          <w:szCs w:val="28"/>
        </w:rPr>
        <w:t xml:space="preserve"> УИ</w:t>
      </w:r>
      <w:r w:rsidR="00B762FD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571881">
        <w:rPr>
          <w:rFonts w:ascii="Times New Roman" w:eastAsia="Times New Roman" w:hAnsi="Times New Roman" w:cs="Times New Roman"/>
          <w:sz w:val="28"/>
          <w:szCs w:val="28"/>
        </w:rPr>
        <w:t>18858225010030000751</w:t>
      </w:r>
      <w:r w:rsidR="006255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341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До вступления приговора в законную силу меру пресечения </w:t>
      </w:r>
      <w:r w:rsidR="00D82E7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в виде подписки о невыезде и надлежащем поведении оставить прежней. </w:t>
      </w:r>
    </w:p>
    <w:p w:rsidR="001A5341" w:rsidRPr="003D34B0" w:rsidP="003D34B0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34B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ский иск </w:t>
      </w:r>
      <w:r w:rsidR="005718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я потерпевш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О «</w:t>
      </w:r>
      <w:r w:rsidR="00D82E7B">
        <w:rPr>
          <w:rFonts w:ascii="Times New Roman" w:eastAsia="Times New Roman" w:hAnsi="Times New Roman" w:cs="Times New Roman"/>
          <w:bCs/>
          <w:sz w:val="28"/>
          <w:szCs w:val="28"/>
        </w:rPr>
        <w:t>НАЗВАНИЕ</w:t>
      </w:r>
      <w:r w:rsidRPr="003D34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7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D82E7B">
        <w:rPr>
          <w:rFonts w:ascii="Times New Roman" w:eastAsia="Times New Roman" w:hAnsi="Times New Roman" w:cs="Times New Roman"/>
          <w:bCs/>
          <w:sz w:val="28"/>
          <w:szCs w:val="28"/>
        </w:rPr>
        <w:t>ФИО</w:t>
      </w:r>
      <w:r w:rsidR="00D82E7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C3A2F" w:rsidR="000C3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2F" w:rsidR="000C3A2F">
        <w:rPr>
          <w:rFonts w:ascii="Times New Roman" w:eastAsia="Times New Roman" w:hAnsi="Times New Roman" w:cs="Times New Roman"/>
          <w:bCs/>
          <w:sz w:val="28"/>
          <w:szCs w:val="28"/>
        </w:rPr>
        <w:t>о взыскании материального ущерба, причиненного преступ</w:t>
      </w:r>
      <w:r w:rsidR="000C3A2F">
        <w:rPr>
          <w:rFonts w:ascii="Times New Roman" w:eastAsia="Times New Roman" w:hAnsi="Times New Roman" w:cs="Times New Roman"/>
          <w:bCs/>
          <w:sz w:val="28"/>
          <w:szCs w:val="28"/>
        </w:rPr>
        <w:t>лениями</w:t>
      </w:r>
      <w:r w:rsidRPr="000C3A2F" w:rsidR="000C3A2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размере </w:t>
      </w:r>
      <w:r w:rsidR="000C3A2F">
        <w:rPr>
          <w:rFonts w:ascii="Times New Roman" w:eastAsia="Times New Roman" w:hAnsi="Times New Roman" w:cs="Times New Roman"/>
          <w:bCs/>
          <w:sz w:val="28"/>
          <w:szCs w:val="28"/>
        </w:rPr>
        <w:t>8396</w:t>
      </w:r>
      <w:r w:rsidRPr="000C3A2F" w:rsidR="000C3A2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00 копеек</w:t>
      </w:r>
      <w:r w:rsidR="000C3A2F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0C3A2F" w:rsidR="000C3A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34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вить без рассмотрения. </w:t>
      </w:r>
    </w:p>
    <w:p w:rsidR="00212EF7" w:rsidRPr="00C63D5E" w:rsidP="002968B3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8B3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1A301E" w:rsidP="002968B3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ещественными доказательствами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по делу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надлежит распорядиться в соответствии со ст. 81 Уголовно-процессуального кодекса Российской Федерации: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русы женские бежевого цвета, трусы женские черного цвета, трусы женские с леопардовой расцветкой, переданные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 сохранную расписку представителю потерпевшего, после вступления приговора в законную силу – оставить потерпевшему ООО «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 по принадлежности;</w:t>
      </w:r>
    </w:p>
    <w:p w:rsidR="001A301E" w:rsidP="001A301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1D0CFE" w:rsidR="001D0CFE">
        <w:rPr>
          <w:rFonts w:ascii="Times New Roman" w:eastAsia="Times New Roman" w:hAnsi="Times New Roman" w:cs="Times New Roman"/>
          <w:sz w:val="28"/>
          <w:szCs w:val="28"/>
          <w:lang w:bidi="ru-RU"/>
        </w:rPr>
        <w:t>лазерный диск</w:t>
      </w:r>
      <w:r w:rsidR="001D0CFE">
        <w:rPr>
          <w:rFonts w:ascii="Times New Roman" w:eastAsia="Times New Roman" w:hAnsi="Times New Roman" w:cs="Times New Roman"/>
          <w:sz w:val="28"/>
          <w:szCs w:val="28"/>
          <w:lang w:bidi="ru-RU"/>
        </w:rPr>
        <w:t>, упакованный в конверт белого цвета</w:t>
      </w:r>
      <w:r w:rsidRPr="001D0CFE" w:rsidR="001D0C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идеозаписям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бытия от 25.12.2024, по адресу: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</w:t>
      </w:r>
      <w:r w:rsidR="009561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 w:rsidR="001A5341">
        <w:rPr>
          <w:rFonts w:ascii="Times New Roman" w:eastAsia="Times New Roman" w:hAnsi="Times New Roman" w:cs="Times New Roman"/>
          <w:sz w:val="28"/>
          <w:szCs w:val="28"/>
          <w:lang w:bidi="ru-RU"/>
        </w:rPr>
        <w:t>– оставить в материалах дела в течени</w:t>
      </w:r>
      <w:r w:rsidRPr="00C63D5E" w:rsidR="001A5341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C63D5E" w:rsidR="001A534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сего срока хранения последнего;</w:t>
      </w:r>
    </w:p>
    <w:p w:rsidR="001A5341" w:rsidP="001A301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кофту женскую светло-бежевого цвета  с узором из камней красного цвета в виде сердец, переданную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 сохранную расписку представителю потерпевшего, после вступления приговора в законную силу – оставить потерпевшем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у ОО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 по принадлежности;</w:t>
      </w:r>
    </w:p>
    <w:p w:rsidR="001A5341" w:rsidP="001A5341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1D0CFE" w:rsidR="001D0C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азерный диск, упакованный в конверт белого цвета с видеозаписями событ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02.01.2025, по адресу: </w:t>
      </w:r>
      <w:r w:rsidR="00D82E7B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– оставить в материалах дела в течени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сего срока хранения последнего.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№6 Железнодорожного судебного района города Симферополь (Железнодорож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момента вручения ему копии приговора.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Обжалование приговора возможно только в части: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- нарушения уголовно-процессуального закона,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- неправильности применения закона,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- несправедливости приговора.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>ния других участников процесса.</w:t>
      </w:r>
    </w:p>
    <w:p w:rsidR="005A03DF" w:rsidRPr="00C63D5E" w:rsidP="00C63D5E">
      <w:pPr>
        <w:spacing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341" w:rsidRPr="00C63D5E" w:rsidP="00C63D5E">
      <w:pPr>
        <w:spacing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3D5E" w:rsidR="001B5754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К.К.Авдеев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AE5" w:rsidRPr="00C63D5E" w:rsidP="00C63D5E">
      <w:pPr>
        <w:spacing w:line="240" w:lineRule="auto"/>
        <w:ind w:left="-567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C4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B24520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C63D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41E7469"/>
    <w:multiLevelType w:val="multilevel"/>
    <w:tmpl w:val="85FCA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00DDB"/>
    <w:rsid w:val="000C3A2F"/>
    <w:rsid w:val="000F0983"/>
    <w:rsid w:val="000F2B38"/>
    <w:rsid w:val="00161595"/>
    <w:rsid w:val="00184A94"/>
    <w:rsid w:val="001A301E"/>
    <w:rsid w:val="001A3FBC"/>
    <w:rsid w:val="001A5341"/>
    <w:rsid w:val="001A6ADC"/>
    <w:rsid w:val="001B5754"/>
    <w:rsid w:val="001D0CFE"/>
    <w:rsid w:val="001E10DE"/>
    <w:rsid w:val="00212EF7"/>
    <w:rsid w:val="002503AC"/>
    <w:rsid w:val="00262A4E"/>
    <w:rsid w:val="0028141F"/>
    <w:rsid w:val="002968B3"/>
    <w:rsid w:val="002B668D"/>
    <w:rsid w:val="002D6D1E"/>
    <w:rsid w:val="003077A3"/>
    <w:rsid w:val="00315066"/>
    <w:rsid w:val="0031759B"/>
    <w:rsid w:val="00317FCC"/>
    <w:rsid w:val="00323688"/>
    <w:rsid w:val="00327AE0"/>
    <w:rsid w:val="003842F6"/>
    <w:rsid w:val="00390294"/>
    <w:rsid w:val="003C5D96"/>
    <w:rsid w:val="003D34B0"/>
    <w:rsid w:val="003E3174"/>
    <w:rsid w:val="0046734A"/>
    <w:rsid w:val="00471FF4"/>
    <w:rsid w:val="004B2D59"/>
    <w:rsid w:val="004B6047"/>
    <w:rsid w:val="004E08C0"/>
    <w:rsid w:val="004F20C0"/>
    <w:rsid w:val="005053AD"/>
    <w:rsid w:val="00533E47"/>
    <w:rsid w:val="00571881"/>
    <w:rsid w:val="00576D73"/>
    <w:rsid w:val="0059225D"/>
    <w:rsid w:val="005A03DF"/>
    <w:rsid w:val="005C0C1F"/>
    <w:rsid w:val="005C144F"/>
    <w:rsid w:val="005D5A54"/>
    <w:rsid w:val="006255C6"/>
    <w:rsid w:val="006C25E4"/>
    <w:rsid w:val="006E3EA4"/>
    <w:rsid w:val="0071667F"/>
    <w:rsid w:val="007356BB"/>
    <w:rsid w:val="0073643C"/>
    <w:rsid w:val="00754D9C"/>
    <w:rsid w:val="007C3259"/>
    <w:rsid w:val="007C5C42"/>
    <w:rsid w:val="007F1995"/>
    <w:rsid w:val="007F419B"/>
    <w:rsid w:val="00813341"/>
    <w:rsid w:val="00840BF1"/>
    <w:rsid w:val="00841463"/>
    <w:rsid w:val="00842D4B"/>
    <w:rsid w:val="00850D89"/>
    <w:rsid w:val="00877B19"/>
    <w:rsid w:val="008B6900"/>
    <w:rsid w:val="0095617D"/>
    <w:rsid w:val="00957BEB"/>
    <w:rsid w:val="00973842"/>
    <w:rsid w:val="00977DAD"/>
    <w:rsid w:val="009B7BB7"/>
    <w:rsid w:val="00A21BFE"/>
    <w:rsid w:val="00A24074"/>
    <w:rsid w:val="00A312DF"/>
    <w:rsid w:val="00AA4514"/>
    <w:rsid w:val="00AA58EE"/>
    <w:rsid w:val="00AD3987"/>
    <w:rsid w:val="00B03877"/>
    <w:rsid w:val="00B04B37"/>
    <w:rsid w:val="00B14D77"/>
    <w:rsid w:val="00B22916"/>
    <w:rsid w:val="00B24520"/>
    <w:rsid w:val="00B50AF5"/>
    <w:rsid w:val="00B762FD"/>
    <w:rsid w:val="00B82A17"/>
    <w:rsid w:val="00BF299A"/>
    <w:rsid w:val="00C05B0E"/>
    <w:rsid w:val="00C26F02"/>
    <w:rsid w:val="00C327D7"/>
    <w:rsid w:val="00C63D5E"/>
    <w:rsid w:val="00C83DCA"/>
    <w:rsid w:val="00C8527C"/>
    <w:rsid w:val="00CA3FC3"/>
    <w:rsid w:val="00D10734"/>
    <w:rsid w:val="00D41AE5"/>
    <w:rsid w:val="00D737BE"/>
    <w:rsid w:val="00D77900"/>
    <w:rsid w:val="00D82E7B"/>
    <w:rsid w:val="00D85841"/>
    <w:rsid w:val="00DD00A4"/>
    <w:rsid w:val="00DD244C"/>
    <w:rsid w:val="00DF26DE"/>
    <w:rsid w:val="00E30C40"/>
    <w:rsid w:val="00E41254"/>
    <w:rsid w:val="00E436F6"/>
    <w:rsid w:val="00E73429"/>
    <w:rsid w:val="00E948CA"/>
    <w:rsid w:val="00E96C40"/>
    <w:rsid w:val="00F01FF7"/>
    <w:rsid w:val="00F12E9D"/>
    <w:rsid w:val="00F70223"/>
    <w:rsid w:val="00F7231F"/>
    <w:rsid w:val="00F84382"/>
    <w:rsid w:val="00F85EE3"/>
    <w:rsid w:val="00F90528"/>
    <w:rsid w:val="00FD1B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7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7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36F6"/>
  </w:style>
  <w:style w:type="paragraph" w:styleId="Footer">
    <w:name w:val="footer"/>
    <w:basedOn w:val="Normal"/>
    <w:link w:val="a1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DE7-018E-4F7E-8B08-B598B3B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